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5F" w:rsidRPr="00B66244" w:rsidRDefault="0029655F" w:rsidP="0029655F">
      <w:pPr>
        <w:pStyle w:val="Default"/>
      </w:pPr>
      <w:r w:rsidRPr="00B66244">
        <w:rPr>
          <w:rFonts w:hint="eastAsia"/>
        </w:rPr>
        <w:t>第</w:t>
      </w:r>
      <w:r w:rsidR="00F228F9" w:rsidRPr="00B01385">
        <w:rPr>
          <w:rFonts w:hint="eastAsia"/>
        </w:rPr>
        <w:t>６</w:t>
      </w:r>
      <w:r w:rsidRPr="00B66244">
        <w:rPr>
          <w:rFonts w:hint="eastAsia"/>
        </w:rPr>
        <w:t>号様式（第</w:t>
      </w:r>
      <w:r w:rsidR="00D03582">
        <w:rPr>
          <w:rFonts w:hint="eastAsia"/>
        </w:rPr>
        <w:t>５</w:t>
      </w:r>
      <w:r w:rsidRPr="00B66244">
        <w:rPr>
          <w:rFonts w:hint="eastAsia"/>
        </w:rPr>
        <w:t>条関係）</w:t>
      </w:r>
    </w:p>
    <w:p w:rsidR="001C30B4" w:rsidRPr="00B66244" w:rsidRDefault="001C30B4" w:rsidP="00BC734D">
      <w:pPr>
        <w:pStyle w:val="CM3"/>
        <w:ind w:firstLineChars="100" w:firstLine="281"/>
        <w:jc w:val="both"/>
        <w:rPr>
          <w:rFonts w:asciiTheme="majorEastAsia" w:eastAsiaTheme="majorEastAsia" w:hAnsiTheme="majorEastAsia" w:cs="ＭＳ 明朝"/>
          <w:color w:val="000000"/>
          <w:sz w:val="28"/>
          <w:szCs w:val="28"/>
        </w:rPr>
      </w:pPr>
      <w:r w:rsidRPr="00B66244">
        <w:rPr>
          <w:rFonts w:asciiTheme="majorEastAsia" w:eastAsiaTheme="majorEastAsia" w:hAnsiTheme="majorEastAsia" w:hint="eastAsia"/>
          <w:sz w:val="28"/>
          <w:szCs w:val="28"/>
        </w:rPr>
        <w:t>申請</w:t>
      </w:r>
      <w:r w:rsidRPr="00B66244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事業所の写真及び案内図</w:t>
      </w:r>
    </w:p>
    <w:p w:rsidR="001C30B4" w:rsidRPr="00B66244" w:rsidRDefault="001C30B4" w:rsidP="001C30B4">
      <w:pPr>
        <w:pStyle w:val="Default"/>
      </w:pPr>
      <w:r w:rsidRPr="00B66244">
        <w:rPr>
          <w:rFonts w:hint="eastAsia"/>
        </w:rPr>
        <w:t xml:space="preserve">　申請事業所の写真</w:t>
      </w:r>
    </w:p>
    <w:p w:rsidR="0029655F" w:rsidRPr="00B66244" w:rsidRDefault="0029655F" w:rsidP="00BC734D">
      <w:pPr>
        <w:pStyle w:val="CM2"/>
        <w:spacing w:line="276" w:lineRule="auto"/>
        <w:ind w:leftChars="1590" w:left="3348" w:firstLineChars="500" w:firstLine="1053"/>
        <w:jc w:val="both"/>
        <w:rPr>
          <w:rFonts w:asciiTheme="majorEastAsia" w:eastAsiaTheme="majorEastAsia" w:hAnsiTheme="majorEastAsia" w:cs="ＭＳ 明朝"/>
          <w:color w:val="000000"/>
          <w:sz w:val="21"/>
          <w:szCs w:val="21"/>
          <w:u w:val="single"/>
        </w:rPr>
      </w:pPr>
      <w:r w:rsidRPr="00B66244">
        <w:rPr>
          <w:rFonts w:asciiTheme="majorEastAsia" w:eastAsiaTheme="majorEastAsia" w:hAnsiTheme="majorEastAsia" w:cs="ＭＳ 明朝" w:hint="eastAsia"/>
          <w:color w:val="000000"/>
          <w:sz w:val="21"/>
          <w:szCs w:val="21"/>
          <w:u w:val="single"/>
        </w:rPr>
        <w:t xml:space="preserve">商号（名称）及び事業所名　　　　　　　　　　　　　　　</w:t>
      </w:r>
    </w:p>
    <w:p w:rsidR="0029655F" w:rsidRPr="00B66244" w:rsidRDefault="0029655F" w:rsidP="00BC734D">
      <w:pPr>
        <w:pStyle w:val="CM2"/>
        <w:spacing w:line="276" w:lineRule="auto"/>
        <w:ind w:leftChars="1590" w:left="3348" w:firstLineChars="500" w:firstLine="1053"/>
        <w:jc w:val="both"/>
        <w:rPr>
          <w:rFonts w:asciiTheme="majorEastAsia" w:eastAsiaTheme="majorEastAsia" w:hAnsiTheme="majorEastAsia" w:cs="ＭＳ 明朝"/>
          <w:color w:val="000000"/>
          <w:sz w:val="21"/>
          <w:szCs w:val="21"/>
          <w:u w:val="single"/>
        </w:rPr>
      </w:pPr>
      <w:r w:rsidRPr="00B66244">
        <w:rPr>
          <w:rFonts w:asciiTheme="majorEastAsia" w:eastAsiaTheme="majorEastAsia" w:hAnsiTheme="majorEastAsia" w:cs="ＭＳ 明朝" w:hint="eastAsia"/>
          <w:color w:val="000000"/>
          <w:sz w:val="21"/>
          <w:szCs w:val="21"/>
          <w:u w:val="single"/>
        </w:rPr>
        <w:t xml:space="preserve">事業所の所在地　　　　　　　　　　　　　　　　　　　　</w:t>
      </w:r>
    </w:p>
    <w:p w:rsidR="0029655F" w:rsidRPr="00B66244" w:rsidRDefault="0029655F" w:rsidP="0029655F">
      <w:pPr>
        <w:pStyle w:val="Default"/>
        <w:rPr>
          <w:rFonts w:asciiTheme="majorEastAsia" w:eastAsiaTheme="majorEastAsia" w:hAnsiTheme="majorEastAsia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1668"/>
        <w:gridCol w:w="283"/>
        <w:gridCol w:w="8505"/>
      </w:tblGrid>
      <w:tr w:rsidR="0029655F" w:rsidRPr="00B66244" w:rsidTr="00561066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55F" w:rsidRPr="00B66244" w:rsidRDefault="0029655F" w:rsidP="00561066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6244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全景写真</w:t>
            </w:r>
          </w:p>
        </w:tc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9655F" w:rsidRPr="00B66244" w:rsidRDefault="0029655F" w:rsidP="00561066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66244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B6624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B66244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の全景で、社名が</w:t>
            </w:r>
            <w:r w:rsidR="002F38B8" w:rsidRPr="00B66244">
              <w:rPr>
                <w:rFonts w:asciiTheme="majorEastAsia" w:eastAsiaTheme="majorEastAsia" w:hAnsiTheme="majorEastAsia" w:hint="eastAsia"/>
                <w:sz w:val="18"/>
                <w:szCs w:val="18"/>
              </w:rPr>
              <w:t>分かる</w:t>
            </w:r>
            <w:r w:rsidRPr="00B66244">
              <w:rPr>
                <w:rFonts w:asciiTheme="majorEastAsia" w:eastAsiaTheme="majorEastAsia" w:hAnsiTheme="majorEastAsia" w:hint="eastAsia"/>
                <w:sz w:val="18"/>
                <w:szCs w:val="18"/>
              </w:rPr>
              <w:t>ように写っているもの。</w:t>
            </w:r>
            <w:r w:rsidR="002F38B8" w:rsidRPr="00B66244">
              <w:rPr>
                <w:rFonts w:asciiTheme="majorEastAsia" w:eastAsiaTheme="majorEastAsia" w:hAnsiTheme="majorEastAsia" w:hint="eastAsia"/>
                <w:sz w:val="18"/>
                <w:szCs w:val="18"/>
              </w:rPr>
              <w:t>３箇月</w:t>
            </w:r>
            <w:r w:rsidRPr="00B66244">
              <w:rPr>
                <w:rFonts w:asciiTheme="majorEastAsia" w:eastAsiaTheme="majorEastAsia" w:hAnsiTheme="majorEastAsia" w:hint="eastAsia"/>
                <w:sz w:val="18"/>
                <w:szCs w:val="18"/>
              </w:rPr>
              <w:t>以内に撮影されたもの。白黒写真不可。</w:t>
            </w:r>
          </w:p>
        </w:tc>
      </w:tr>
      <w:tr w:rsidR="0029655F" w:rsidRPr="00B66244" w:rsidTr="00561066">
        <w:tblPrEx>
          <w:tblCellMar>
            <w:top w:w="0" w:type="dxa"/>
            <w:bottom w:w="0" w:type="dxa"/>
          </w:tblCellMar>
        </w:tblPrEx>
        <w:trPr>
          <w:trHeight w:val="5443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F" w:rsidRPr="00B66244" w:rsidRDefault="0029655F" w:rsidP="00561066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29655F" w:rsidRPr="00B66244" w:rsidTr="00561066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F" w:rsidRPr="00B66244" w:rsidRDefault="0029655F" w:rsidP="00561066">
            <w:pPr>
              <w:pStyle w:val="Defaul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B66244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営業所の建物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F" w:rsidRPr="00B66244" w:rsidRDefault="0029655F" w:rsidP="00561066">
            <w:pPr>
              <w:pStyle w:val="Defaul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B66244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□独立した事務所　　　□テナントビル内　　□戸建住宅、マンション内</w:t>
            </w:r>
          </w:p>
        </w:tc>
      </w:tr>
      <w:tr w:rsidR="0029655F" w:rsidRPr="00B66244" w:rsidTr="00561066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F" w:rsidRPr="00B66244" w:rsidRDefault="0029655F" w:rsidP="00561066">
            <w:pPr>
              <w:pStyle w:val="Defaul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B66244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営業所の形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F" w:rsidRPr="00B66244" w:rsidRDefault="0029655F" w:rsidP="00561066">
            <w:pPr>
              <w:pStyle w:val="Defaul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B66244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□申請事業所専用　　　□他の事業所等と併設</w:t>
            </w:r>
          </w:p>
        </w:tc>
      </w:tr>
      <w:tr w:rsidR="0029655F" w:rsidRPr="00B66244" w:rsidTr="00561066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F" w:rsidRPr="00B66244" w:rsidRDefault="0029655F" w:rsidP="00561066">
            <w:pPr>
              <w:pStyle w:val="Defaul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B66244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看板等の設置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F" w:rsidRPr="00B66244" w:rsidRDefault="0029655F" w:rsidP="00561066">
            <w:pPr>
              <w:pStyle w:val="Defaul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B66244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□有（設置場所　　　　　　　　　　　　）　□無</w:t>
            </w:r>
          </w:p>
        </w:tc>
      </w:tr>
      <w:tr w:rsidR="0029655F" w:rsidRPr="00B66244" w:rsidTr="00561066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55F" w:rsidRPr="00B66244" w:rsidRDefault="0029655F" w:rsidP="00561066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6244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内部写真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9655F" w:rsidRPr="00B66244" w:rsidRDefault="0029655F" w:rsidP="00561066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66244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B6624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B66244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内が広範囲に写っているもの。</w:t>
            </w:r>
            <w:r w:rsidR="002F38B8" w:rsidRPr="00B66244">
              <w:rPr>
                <w:rFonts w:asciiTheme="majorEastAsia" w:eastAsiaTheme="majorEastAsia" w:hAnsiTheme="majorEastAsia" w:hint="eastAsia"/>
                <w:sz w:val="18"/>
                <w:szCs w:val="18"/>
              </w:rPr>
              <w:t>３箇月</w:t>
            </w:r>
            <w:r w:rsidRPr="00B66244">
              <w:rPr>
                <w:rFonts w:asciiTheme="majorEastAsia" w:eastAsiaTheme="majorEastAsia" w:hAnsiTheme="majorEastAsia" w:hint="eastAsia"/>
                <w:sz w:val="18"/>
                <w:szCs w:val="18"/>
              </w:rPr>
              <w:t>以内に撮影されたもの。白黒写真不可。</w:t>
            </w:r>
          </w:p>
        </w:tc>
      </w:tr>
      <w:tr w:rsidR="0029655F" w:rsidRPr="00B66244" w:rsidTr="00561066">
        <w:tblPrEx>
          <w:tblCellMar>
            <w:top w:w="0" w:type="dxa"/>
            <w:bottom w:w="0" w:type="dxa"/>
          </w:tblCellMar>
        </w:tblPrEx>
        <w:trPr>
          <w:trHeight w:val="5443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9655F" w:rsidRPr="00B66244" w:rsidRDefault="0029655F" w:rsidP="00561066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85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55F" w:rsidRPr="00B66244" w:rsidRDefault="0029655F" w:rsidP="00561066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29655F" w:rsidRPr="00B66244" w:rsidTr="0057268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F" w:rsidRPr="00B66244" w:rsidRDefault="0029655F" w:rsidP="00561066">
            <w:pPr>
              <w:pStyle w:val="Defaul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B66244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設備等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F" w:rsidRPr="00B66244" w:rsidRDefault="0029655F" w:rsidP="00561066">
            <w:pPr>
              <w:pStyle w:val="Defaul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B66244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□電話　□</w:t>
            </w:r>
            <w:r w:rsidRPr="00B66244"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  <w:t>FAX</w:t>
            </w:r>
            <w:r w:rsidRPr="00B66244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 xml:space="preserve">　□パソコン　□プリンタ　□インターネット接続</w:t>
            </w:r>
          </w:p>
        </w:tc>
      </w:tr>
    </w:tbl>
    <w:p w:rsidR="0029655F" w:rsidRPr="00B66244" w:rsidRDefault="0029655F" w:rsidP="0029655F">
      <w:pPr>
        <w:pStyle w:val="Default"/>
        <w:rPr>
          <w:rFonts w:cs="Times New Roman"/>
          <w:color w:val="auto"/>
        </w:rPr>
      </w:pPr>
    </w:p>
    <w:p w:rsidR="0029655F" w:rsidRPr="00B66244" w:rsidRDefault="0029655F" w:rsidP="00BC734D">
      <w:pPr>
        <w:pStyle w:val="Default"/>
        <w:ind w:firstLineChars="100" w:firstLine="241"/>
        <w:rPr>
          <w:rFonts w:cs="Times New Roman"/>
          <w:color w:val="auto"/>
        </w:rPr>
      </w:pPr>
      <w:r w:rsidRPr="00B66244">
        <w:rPr>
          <w:rFonts w:cs="Times New Roman" w:hint="eastAsia"/>
          <w:color w:val="auto"/>
        </w:rPr>
        <w:t>申請</w:t>
      </w:r>
      <w:r w:rsidRPr="00B66244">
        <w:rPr>
          <w:rFonts w:hint="eastAsia"/>
        </w:rPr>
        <w:t>事業所の案内図</w:t>
      </w:r>
    </w:p>
    <w:p w:rsidR="0029655F" w:rsidRPr="00B66244" w:rsidRDefault="0029655F" w:rsidP="00BC734D">
      <w:pPr>
        <w:pStyle w:val="CM2"/>
        <w:spacing w:line="276" w:lineRule="auto"/>
        <w:ind w:leftChars="1590" w:left="3348" w:firstLineChars="500" w:firstLine="1053"/>
        <w:jc w:val="both"/>
        <w:rPr>
          <w:rFonts w:asciiTheme="majorEastAsia" w:eastAsiaTheme="majorEastAsia" w:hAnsiTheme="majorEastAsia" w:cs="ＭＳ 明朝"/>
          <w:color w:val="000000"/>
          <w:sz w:val="21"/>
          <w:szCs w:val="21"/>
          <w:u w:val="single"/>
        </w:rPr>
      </w:pPr>
      <w:r w:rsidRPr="00B66244">
        <w:rPr>
          <w:rFonts w:asciiTheme="majorEastAsia" w:eastAsiaTheme="majorEastAsia" w:hAnsiTheme="majorEastAsia" w:cs="ＭＳ 明朝" w:hint="eastAsia"/>
          <w:color w:val="000000"/>
          <w:sz w:val="21"/>
          <w:szCs w:val="21"/>
          <w:u w:val="single"/>
        </w:rPr>
        <w:t xml:space="preserve">商号（名称）及び事業所名　　　　　　　　　　　　　　　</w:t>
      </w:r>
    </w:p>
    <w:p w:rsidR="0029655F" w:rsidRPr="00B66244" w:rsidRDefault="0029655F" w:rsidP="00BC734D">
      <w:pPr>
        <w:pStyle w:val="CM2"/>
        <w:spacing w:line="276" w:lineRule="auto"/>
        <w:ind w:leftChars="1590" w:left="3348" w:firstLineChars="500" w:firstLine="1053"/>
        <w:jc w:val="both"/>
        <w:rPr>
          <w:rFonts w:asciiTheme="majorEastAsia" w:eastAsiaTheme="majorEastAsia" w:hAnsiTheme="majorEastAsia" w:cs="ＭＳ 明朝"/>
          <w:color w:val="000000"/>
          <w:sz w:val="21"/>
          <w:szCs w:val="21"/>
          <w:u w:val="single"/>
        </w:rPr>
      </w:pPr>
      <w:r w:rsidRPr="00B66244">
        <w:rPr>
          <w:rFonts w:asciiTheme="majorEastAsia" w:eastAsiaTheme="majorEastAsia" w:hAnsiTheme="majorEastAsia" w:cs="ＭＳ 明朝" w:hint="eastAsia"/>
          <w:color w:val="000000"/>
          <w:sz w:val="21"/>
          <w:szCs w:val="21"/>
          <w:u w:val="single"/>
        </w:rPr>
        <w:t xml:space="preserve">事業所の所在地　　　　　　　　　　　　　　　　　　　　</w:t>
      </w:r>
    </w:p>
    <w:p w:rsidR="0029655F" w:rsidRPr="00B66244" w:rsidRDefault="00E9547C" w:rsidP="0029655F">
      <w:pPr>
        <w:pStyle w:val="Default"/>
        <w:rPr>
          <w:rFonts w:hAnsi="ＭＳ 明朝"/>
          <w:color w:val="auto"/>
          <w:sz w:val="21"/>
          <w:szCs w:val="21"/>
        </w:rPr>
      </w:pPr>
      <w:r w:rsidRPr="00B66244">
        <w:rPr>
          <w:rFonts w:hAnsi="ＭＳ 明朝" w:hint="eastAsia"/>
          <w:color w:val="auto"/>
          <w:sz w:val="21"/>
          <w:szCs w:val="21"/>
        </w:rPr>
        <w:t>※</w:t>
      </w:r>
      <w:r w:rsidRPr="00B66244">
        <w:rPr>
          <w:rFonts w:cs="Times New Roman" w:hint="eastAsia"/>
          <w:color w:val="auto"/>
          <w:sz w:val="21"/>
          <w:szCs w:val="21"/>
        </w:rPr>
        <w:t>目印となる道路・建物等を含めて記入してください。（住宅地図等の写し貼付可）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450"/>
      </w:tblGrid>
      <w:tr w:rsidR="0029655F" w:rsidRPr="00B66244" w:rsidTr="00E9547C">
        <w:trPr>
          <w:trHeight w:val="13008"/>
        </w:trPr>
        <w:tc>
          <w:tcPr>
            <w:tcW w:w="10450" w:type="dxa"/>
          </w:tcPr>
          <w:p w:rsidR="0029655F" w:rsidRPr="00B66244" w:rsidRDefault="0029655F" w:rsidP="0029655F">
            <w:pPr>
              <w:pStyle w:val="Default"/>
              <w:spacing w:after="153"/>
              <w:rPr>
                <w:rFonts w:cs="Times New Roman"/>
                <w:color w:val="auto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29655F" w:rsidRPr="00D32471" w:rsidRDefault="0029655F" w:rsidP="00E9547C">
      <w:pPr>
        <w:spacing w:line="320" w:lineRule="exact"/>
        <w:jc w:val="left"/>
        <w:rPr>
          <w:rFonts w:cs="Times New Roman" w:hint="eastAsia"/>
          <w:snapToGrid w:val="0"/>
        </w:rPr>
      </w:pPr>
    </w:p>
    <w:sectPr w:rsidR="0029655F" w:rsidRPr="00D32471" w:rsidSect="00E9547C">
      <w:pgSz w:w="11906" w:h="16838" w:code="9"/>
      <w:pgMar w:top="680" w:right="720" w:bottom="680" w:left="720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85B" w:rsidRDefault="0094085B">
      <w:r>
        <w:separator/>
      </w:r>
    </w:p>
  </w:endnote>
  <w:endnote w:type="continuationSeparator" w:id="0">
    <w:p w:rsidR="0094085B" w:rsidRDefault="0094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85B" w:rsidRDefault="0094085B">
      <w:r>
        <w:separator/>
      </w:r>
    </w:p>
  </w:footnote>
  <w:footnote w:type="continuationSeparator" w:id="0">
    <w:p w:rsidR="0094085B" w:rsidRDefault="00940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91FA3"/>
    <w:rsid w:val="000F6156"/>
    <w:rsid w:val="001A445B"/>
    <w:rsid w:val="001C30B4"/>
    <w:rsid w:val="0022157E"/>
    <w:rsid w:val="0029655F"/>
    <w:rsid w:val="002D6ACE"/>
    <w:rsid w:val="002F38B8"/>
    <w:rsid w:val="002F4F43"/>
    <w:rsid w:val="00410015"/>
    <w:rsid w:val="00561066"/>
    <w:rsid w:val="0057268A"/>
    <w:rsid w:val="00611016"/>
    <w:rsid w:val="006E565C"/>
    <w:rsid w:val="007F768D"/>
    <w:rsid w:val="00807C07"/>
    <w:rsid w:val="0094085B"/>
    <w:rsid w:val="009C051F"/>
    <w:rsid w:val="00A84127"/>
    <w:rsid w:val="00B01385"/>
    <w:rsid w:val="00B206A4"/>
    <w:rsid w:val="00B66244"/>
    <w:rsid w:val="00BC734D"/>
    <w:rsid w:val="00C12010"/>
    <w:rsid w:val="00C91FA3"/>
    <w:rsid w:val="00D03582"/>
    <w:rsid w:val="00D32471"/>
    <w:rsid w:val="00DF3F3F"/>
    <w:rsid w:val="00E23993"/>
    <w:rsid w:val="00E9547C"/>
    <w:rsid w:val="00F228F9"/>
    <w:rsid w:val="00F5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528D83"/>
  <w14:defaultImageDpi w14:val="0"/>
  <w15:docId w15:val="{626D6A62-DDD0-4CD3-9C91-9CC40C3A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customStyle="1" w:styleId="Default">
    <w:name w:val="Default"/>
    <w:rsid w:val="0029655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9655F"/>
    <w:pPr>
      <w:spacing w:after="15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9655F"/>
    <w:pPr>
      <w:spacing w:line="360" w:lineRule="atLeast"/>
    </w:pPr>
    <w:rPr>
      <w:rFonts w:cs="Times New Roman"/>
      <w:color w:val="auto"/>
    </w:rPr>
  </w:style>
  <w:style w:type="table" w:styleId="ac">
    <w:name w:val="Table Grid"/>
    <w:basedOn w:val="a1"/>
    <w:uiPriority w:val="59"/>
    <w:rsid w:val="0029655F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239C-1F51-469D-BE00-13BF0D1C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第一法友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島田　知奈</cp:lastModifiedBy>
  <cp:revision>2</cp:revision>
  <cp:lastPrinted>2013-03-12T00:03:00Z</cp:lastPrinted>
  <dcterms:created xsi:type="dcterms:W3CDTF">2023-11-13T04:28:00Z</dcterms:created>
  <dcterms:modified xsi:type="dcterms:W3CDTF">2023-11-13T04:28:00Z</dcterms:modified>
</cp:coreProperties>
</file>